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9E" w:rsidRDefault="00EC10A4" w:rsidP="00EC10A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FIZIKA 6. Razred</w:t>
      </w:r>
    </w:p>
    <w:p w:rsidR="00EC10A4" w:rsidRDefault="00EC10A4" w:rsidP="00EC10A4">
      <w:pPr>
        <w:rPr>
          <w:sz w:val="24"/>
          <w:szCs w:val="24"/>
        </w:rPr>
      </w:pPr>
      <w:r w:rsidRPr="00527AEA">
        <w:rPr>
          <w:b/>
          <w:sz w:val="24"/>
          <w:szCs w:val="24"/>
        </w:rPr>
        <w:t>Šta je fizika</w:t>
      </w:r>
      <w:r>
        <w:rPr>
          <w:sz w:val="24"/>
          <w:szCs w:val="24"/>
        </w:rPr>
        <w:t>?</w:t>
      </w:r>
    </w:p>
    <w:p w:rsidR="00795958" w:rsidRDefault="00EC10A4" w:rsidP="00EC10A4">
      <w:pPr>
        <w:rPr>
          <w:sz w:val="24"/>
          <w:szCs w:val="24"/>
        </w:rPr>
      </w:pPr>
      <w:r>
        <w:rPr>
          <w:sz w:val="24"/>
          <w:szCs w:val="24"/>
        </w:rPr>
        <w:t>Fizika je prirodna nauka koja proučava prirodne pojave i zakonitosti po kojima se one odvijaju.</w:t>
      </w:r>
    </w:p>
    <w:p w:rsidR="00066529" w:rsidRDefault="00066529" w:rsidP="00EC10A4">
      <w:pPr>
        <w:rPr>
          <w:sz w:val="24"/>
          <w:szCs w:val="24"/>
        </w:rPr>
      </w:pPr>
    </w:p>
    <w:p w:rsidR="00066529" w:rsidRDefault="00066529" w:rsidP="00EC10A4">
      <w:pPr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6C29A15C" wp14:editId="14203F36">
            <wp:extent cx="594360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58" w:rsidRDefault="00795958" w:rsidP="00EC10A4">
      <w:pPr>
        <w:rPr>
          <w:sz w:val="24"/>
          <w:szCs w:val="24"/>
        </w:rPr>
      </w:pPr>
      <w:r>
        <w:rPr>
          <w:sz w:val="24"/>
          <w:szCs w:val="24"/>
        </w:rPr>
        <w:t xml:space="preserve">Naziv </w:t>
      </w:r>
      <w:r w:rsidRPr="00527AEA">
        <w:rPr>
          <w:b/>
          <w:sz w:val="24"/>
          <w:szCs w:val="24"/>
        </w:rPr>
        <w:t>FIZIKA</w:t>
      </w:r>
      <w:r>
        <w:rPr>
          <w:sz w:val="24"/>
          <w:szCs w:val="24"/>
        </w:rPr>
        <w:t xml:space="preserve"> potiče od grče reči koja znači </w:t>
      </w:r>
      <w:r w:rsidRPr="00527AEA">
        <w:rPr>
          <w:b/>
          <w:sz w:val="24"/>
          <w:szCs w:val="24"/>
        </w:rPr>
        <w:t>PRIRODA</w:t>
      </w:r>
      <w:r>
        <w:rPr>
          <w:sz w:val="24"/>
          <w:szCs w:val="24"/>
        </w:rPr>
        <w:t>.</w:t>
      </w:r>
    </w:p>
    <w:p w:rsidR="00EC10A4" w:rsidRDefault="00795958" w:rsidP="00EC10A4">
      <w:pPr>
        <w:rPr>
          <w:sz w:val="24"/>
          <w:szCs w:val="24"/>
        </w:rPr>
      </w:pPr>
      <w:r>
        <w:rPr>
          <w:sz w:val="24"/>
          <w:szCs w:val="24"/>
        </w:rPr>
        <w:t xml:space="preserve">Pitali ste se nekad: Zašto tela padaju na Zemlju? Da li se kocka leda u čaši vode ponaša isto kao ledeni breg?....Ako ovom nizu pitanja pridodamo </w:t>
      </w:r>
      <w:r w:rsidR="00666065">
        <w:rPr>
          <w:sz w:val="24"/>
          <w:szCs w:val="24"/>
        </w:rPr>
        <w:t xml:space="preserve">i </w:t>
      </w:r>
      <w:r w:rsidR="00966A7C">
        <w:rPr>
          <w:sz w:val="24"/>
          <w:szCs w:val="24"/>
        </w:rPr>
        <w:t xml:space="preserve">večitu dilemu </w:t>
      </w:r>
      <w:r w:rsidR="00966A7C" w:rsidRPr="00527AEA">
        <w:rPr>
          <w:b/>
          <w:sz w:val="24"/>
          <w:szCs w:val="24"/>
        </w:rPr>
        <w:t>k</w:t>
      </w:r>
      <w:r w:rsidRPr="00527AEA">
        <w:rPr>
          <w:b/>
          <w:sz w:val="24"/>
          <w:szCs w:val="24"/>
        </w:rPr>
        <w:t xml:space="preserve">ako je nastao </w:t>
      </w:r>
      <w:r w:rsidR="00966A7C" w:rsidRPr="00527AEA">
        <w:rPr>
          <w:b/>
          <w:sz w:val="24"/>
          <w:szCs w:val="24"/>
        </w:rPr>
        <w:t>i</w:t>
      </w:r>
      <w:r w:rsidRPr="00527AEA">
        <w:rPr>
          <w:b/>
          <w:sz w:val="24"/>
          <w:szCs w:val="24"/>
        </w:rPr>
        <w:t xml:space="preserve"> od čega je sazdan svet</w:t>
      </w:r>
      <w:r>
        <w:rPr>
          <w:sz w:val="24"/>
          <w:szCs w:val="24"/>
        </w:rPr>
        <w:t>, približićemo se suštini fizike.</w:t>
      </w:r>
      <w:r w:rsidR="00EC10A4">
        <w:rPr>
          <w:sz w:val="24"/>
          <w:szCs w:val="24"/>
        </w:rPr>
        <w:t xml:space="preserve"> </w:t>
      </w:r>
    </w:p>
    <w:p w:rsidR="007E19DE" w:rsidRDefault="007E19DE" w:rsidP="00EC10A4">
      <w:pPr>
        <w:rPr>
          <w:sz w:val="24"/>
          <w:szCs w:val="24"/>
        </w:rPr>
      </w:pPr>
      <w:r>
        <w:rPr>
          <w:sz w:val="24"/>
          <w:szCs w:val="24"/>
        </w:rPr>
        <w:t xml:space="preserve">Nakon dugog traganja, naučnici su došli do saznanja da je svet sačinjen od </w:t>
      </w:r>
      <w:r w:rsidRPr="007E19DE">
        <w:rPr>
          <w:b/>
          <w:sz w:val="24"/>
          <w:szCs w:val="24"/>
        </w:rPr>
        <w:t>MATERIJE</w:t>
      </w:r>
      <w:r>
        <w:rPr>
          <w:sz w:val="24"/>
          <w:szCs w:val="24"/>
        </w:rPr>
        <w:t>!</w:t>
      </w:r>
    </w:p>
    <w:p w:rsidR="00517B43" w:rsidRDefault="004D4FFB" w:rsidP="00EC10A4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RIJA JE SVE ŠTO POSTOJI. Ja</w:t>
      </w:r>
      <w:r w:rsidR="00517B43" w:rsidRPr="00E26742">
        <w:rPr>
          <w:b/>
          <w:sz w:val="24"/>
          <w:szCs w:val="24"/>
        </w:rPr>
        <w:t xml:space="preserve">vlja se u dva osnovna oblika: kao SUPSTANCIJA </w:t>
      </w:r>
      <w:r>
        <w:rPr>
          <w:b/>
          <w:sz w:val="24"/>
          <w:szCs w:val="24"/>
        </w:rPr>
        <w:t xml:space="preserve">i </w:t>
      </w:r>
      <w:r w:rsidR="00517B43" w:rsidRPr="00E26742">
        <w:rPr>
          <w:b/>
          <w:sz w:val="24"/>
          <w:szCs w:val="24"/>
        </w:rPr>
        <w:t>kao FIZIČKO POLJE.</w:t>
      </w:r>
    </w:p>
    <w:p w:rsidR="0009206D" w:rsidRDefault="0009206D" w:rsidP="00361A8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1A8E">
        <w:rPr>
          <w:sz w:val="24"/>
          <w:szCs w:val="24"/>
        </w:rPr>
        <w:t xml:space="preserve">Od supstancije su sačinjeni predmeti, živa bića </w:t>
      </w:r>
      <w:r w:rsidR="00A33C37" w:rsidRPr="00361A8E">
        <w:rPr>
          <w:sz w:val="24"/>
          <w:szCs w:val="24"/>
        </w:rPr>
        <w:t>i</w:t>
      </w:r>
      <w:r w:rsidRPr="00361A8E">
        <w:rPr>
          <w:sz w:val="24"/>
          <w:szCs w:val="24"/>
        </w:rPr>
        <w:t xml:space="preserve"> nebeska tela koje jednim imenom nazivamo </w:t>
      </w:r>
      <w:r w:rsidRPr="00361A8E">
        <w:rPr>
          <w:b/>
          <w:sz w:val="24"/>
          <w:szCs w:val="24"/>
        </w:rPr>
        <w:t>FIZIČKA TELA</w:t>
      </w:r>
      <w:r w:rsidRPr="00361A8E">
        <w:rPr>
          <w:sz w:val="24"/>
          <w:szCs w:val="24"/>
        </w:rPr>
        <w:t>. Ona mogu biti različitog oblika i veličine i zauzimaju određeni deo prostora.</w:t>
      </w:r>
    </w:p>
    <w:p w:rsidR="00361A8E" w:rsidRDefault="00361A8E" w:rsidP="00361A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zičko polje je oblik materije koji ne možemo neposredno opaziti čulima. Nevidljivi prostor oko svakog fizičkog tela posredstvom koga tela deluju na daljinu jeste fizičko polje.</w:t>
      </w:r>
      <w:r w:rsidR="00451153">
        <w:rPr>
          <w:sz w:val="24"/>
          <w:szCs w:val="24"/>
        </w:rPr>
        <w:t>Postoji gravitaciono, električno i magnetno polje.</w:t>
      </w:r>
    </w:p>
    <w:p w:rsidR="00066529" w:rsidRPr="00361A8E" w:rsidRDefault="00066529" w:rsidP="0006652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2054359" cy="1209961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668" cy="12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8E" w:rsidRDefault="008B5DD1" w:rsidP="00EC10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zički zakon objašnjava suštinu neke pojave i iskazuje pravilnosti po kojima se ona odvija.</w:t>
      </w:r>
    </w:p>
    <w:p w:rsidR="00811FE5" w:rsidRDefault="00811FE5" w:rsidP="00EC10A4">
      <w:pPr>
        <w:rPr>
          <w:sz w:val="24"/>
          <w:szCs w:val="24"/>
        </w:rPr>
      </w:pPr>
      <w:r>
        <w:rPr>
          <w:sz w:val="24"/>
          <w:szCs w:val="24"/>
        </w:rPr>
        <w:t>Najčešće metode istraživanja u fizici su: posmatranje, izvođenje ogleda ili eksperimenta, merenje i računanje.</w:t>
      </w:r>
    </w:p>
    <w:p w:rsidR="00066529" w:rsidRDefault="00066529" w:rsidP="00EC10A4">
      <w:pPr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338243" cy="3359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243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529" w:rsidRDefault="00066529" w:rsidP="00EC10A4">
      <w:pPr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69811" cy="25298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11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A6" w:rsidRDefault="003B1FA6" w:rsidP="00EC10A4">
      <w:pPr>
        <w:rPr>
          <w:sz w:val="24"/>
          <w:szCs w:val="24"/>
        </w:rPr>
      </w:pPr>
      <w:r>
        <w:rPr>
          <w:sz w:val="24"/>
          <w:szCs w:val="24"/>
        </w:rPr>
        <w:t>Fizika je osnovna prirodna nauka jer njeni zakoni važe i primenjuju se i u drugim naukama.</w:t>
      </w:r>
      <w:r w:rsidR="00E61A3D">
        <w:rPr>
          <w:sz w:val="24"/>
          <w:szCs w:val="24"/>
        </w:rPr>
        <w:t xml:space="preserve"> Nau</w:t>
      </w:r>
      <w:r w:rsidR="002667F9">
        <w:rPr>
          <w:sz w:val="24"/>
          <w:szCs w:val="24"/>
        </w:rPr>
        <w:t>čna znanja stečena u fizici praktično se primenjuju u različitim oblastima života, posebno u tehnici i mdicini.</w:t>
      </w:r>
    </w:p>
    <w:p w:rsidR="00C876D2" w:rsidRDefault="00C07601" w:rsidP="00EC10A4">
      <w:pPr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1933575" cy="260197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908" cy="26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2206570" cy="2621063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70" cy="26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D2" w:rsidRDefault="00066529" w:rsidP="00EC10A4">
      <w:pPr>
        <w:rPr>
          <w:sz w:val="24"/>
          <w:szCs w:val="24"/>
        </w:rPr>
      </w:pPr>
      <w:r>
        <w:rPr>
          <w:sz w:val="24"/>
          <w:szCs w:val="24"/>
        </w:rPr>
        <w:t>Zadatak:</w:t>
      </w:r>
    </w:p>
    <w:p w:rsidR="00C876D2" w:rsidRDefault="00C876D2" w:rsidP="00EC10A4">
      <w:pPr>
        <w:rPr>
          <w:sz w:val="24"/>
          <w:szCs w:val="24"/>
        </w:rPr>
      </w:pPr>
      <w:r>
        <w:rPr>
          <w:sz w:val="24"/>
          <w:szCs w:val="24"/>
        </w:rPr>
        <w:t>Pored svakog od navedenih pojmova upiši da li je reč o supstanciji ili fizičkom telu:</w:t>
      </w:r>
    </w:p>
    <w:p w:rsidR="00C876D2" w:rsidRDefault="00066529" w:rsidP="00C876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kser</w:t>
      </w:r>
      <w:r w:rsidR="00C876D2">
        <w:rPr>
          <w:sz w:val="24"/>
          <w:szCs w:val="24"/>
        </w:rPr>
        <w:t xml:space="preserve">__________                                           </w:t>
      </w:r>
      <w:r w:rsidR="00C876D2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="00C876D2">
        <w:rPr>
          <w:sz w:val="24"/>
          <w:szCs w:val="24"/>
        </w:rPr>
        <w:t>obilni telefon _____________</w:t>
      </w:r>
    </w:p>
    <w:p w:rsidR="00C876D2" w:rsidRDefault="00C876D2" w:rsidP="00C876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esec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6529">
        <w:rPr>
          <w:sz w:val="24"/>
          <w:szCs w:val="24"/>
        </w:rPr>
        <w:t>s</w:t>
      </w:r>
      <w:r>
        <w:rPr>
          <w:sz w:val="24"/>
          <w:szCs w:val="24"/>
        </w:rPr>
        <w:t>taklo _____________________</w:t>
      </w:r>
    </w:p>
    <w:p w:rsidR="00C876D2" w:rsidRPr="00C876D2" w:rsidRDefault="00066529" w:rsidP="00C876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876D2">
        <w:rPr>
          <w:sz w:val="24"/>
          <w:szCs w:val="24"/>
        </w:rPr>
        <w:t>lastika ______________</w:t>
      </w:r>
      <w:r w:rsidR="00C876D2">
        <w:rPr>
          <w:sz w:val="24"/>
          <w:szCs w:val="24"/>
        </w:rPr>
        <w:tab/>
      </w:r>
      <w:r w:rsidR="00C876D2">
        <w:rPr>
          <w:sz w:val="24"/>
          <w:szCs w:val="24"/>
        </w:rPr>
        <w:tab/>
      </w:r>
      <w:r w:rsidR="00C876D2">
        <w:rPr>
          <w:sz w:val="24"/>
          <w:szCs w:val="24"/>
        </w:rPr>
        <w:tab/>
        <w:t>srebro ________________</w:t>
      </w:r>
    </w:p>
    <w:p w:rsidR="00C876D2" w:rsidRDefault="00066529" w:rsidP="00C876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</w:t>
      </w:r>
      <w:r w:rsidR="00C876D2">
        <w:rPr>
          <w:sz w:val="24"/>
          <w:szCs w:val="24"/>
        </w:rPr>
        <w:t>uća __________________</w:t>
      </w:r>
      <w:r w:rsidR="00C876D2">
        <w:rPr>
          <w:sz w:val="24"/>
          <w:szCs w:val="24"/>
        </w:rPr>
        <w:tab/>
      </w:r>
      <w:r w:rsidR="00C876D2">
        <w:rPr>
          <w:sz w:val="24"/>
          <w:szCs w:val="24"/>
        </w:rPr>
        <w:tab/>
      </w:r>
      <w:r w:rsidR="00C876D2">
        <w:rPr>
          <w:sz w:val="24"/>
          <w:szCs w:val="24"/>
        </w:rPr>
        <w:tab/>
      </w:r>
      <w:r>
        <w:rPr>
          <w:sz w:val="24"/>
          <w:szCs w:val="24"/>
        </w:rPr>
        <w:t>g</w:t>
      </w:r>
      <w:r w:rsidR="00C876D2">
        <w:rPr>
          <w:sz w:val="24"/>
          <w:szCs w:val="24"/>
        </w:rPr>
        <w:t>vožđe _______________</w:t>
      </w:r>
    </w:p>
    <w:p w:rsidR="00C876D2" w:rsidRPr="00C876D2" w:rsidRDefault="00C876D2" w:rsidP="00C876D2">
      <w:pPr>
        <w:pStyle w:val="ListParagraph"/>
        <w:rPr>
          <w:sz w:val="24"/>
          <w:szCs w:val="24"/>
        </w:rPr>
      </w:pPr>
    </w:p>
    <w:sectPr w:rsidR="00C876D2" w:rsidRPr="00C87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C3395"/>
    <w:multiLevelType w:val="hybridMultilevel"/>
    <w:tmpl w:val="4430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20D32"/>
    <w:multiLevelType w:val="hybridMultilevel"/>
    <w:tmpl w:val="1B9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52B"/>
    <w:multiLevelType w:val="hybridMultilevel"/>
    <w:tmpl w:val="4B9E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129FB"/>
    <w:multiLevelType w:val="hybridMultilevel"/>
    <w:tmpl w:val="A86CD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45"/>
    <w:rsid w:val="00066529"/>
    <w:rsid w:val="0009206D"/>
    <w:rsid w:val="002667F9"/>
    <w:rsid w:val="00274983"/>
    <w:rsid w:val="00361A8E"/>
    <w:rsid w:val="003B1FA6"/>
    <w:rsid w:val="00415814"/>
    <w:rsid w:val="00451153"/>
    <w:rsid w:val="004D4FFB"/>
    <w:rsid w:val="004E12B7"/>
    <w:rsid w:val="00517B43"/>
    <w:rsid w:val="00527AEA"/>
    <w:rsid w:val="005B0F3F"/>
    <w:rsid w:val="00666065"/>
    <w:rsid w:val="006C3332"/>
    <w:rsid w:val="00736B82"/>
    <w:rsid w:val="00795958"/>
    <w:rsid w:val="007E19DE"/>
    <w:rsid w:val="007E79C9"/>
    <w:rsid w:val="00811FE5"/>
    <w:rsid w:val="00873E45"/>
    <w:rsid w:val="008B5DD1"/>
    <w:rsid w:val="0094424B"/>
    <w:rsid w:val="009623A1"/>
    <w:rsid w:val="00966A7C"/>
    <w:rsid w:val="00A33C37"/>
    <w:rsid w:val="00B4494F"/>
    <w:rsid w:val="00C0315A"/>
    <w:rsid w:val="00C07601"/>
    <w:rsid w:val="00C75010"/>
    <w:rsid w:val="00C82B86"/>
    <w:rsid w:val="00C876D2"/>
    <w:rsid w:val="00CC189E"/>
    <w:rsid w:val="00CC1A5A"/>
    <w:rsid w:val="00CD0A55"/>
    <w:rsid w:val="00D2570D"/>
    <w:rsid w:val="00D92F1E"/>
    <w:rsid w:val="00DC0ED0"/>
    <w:rsid w:val="00DF6B56"/>
    <w:rsid w:val="00E0220C"/>
    <w:rsid w:val="00E26742"/>
    <w:rsid w:val="00E5640C"/>
    <w:rsid w:val="00E61A3D"/>
    <w:rsid w:val="00EC10A4"/>
    <w:rsid w:val="00F2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5D68-6B65-4A88-8B34-361DD641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3911-F2B3-470F-A8CF-9F7A091D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i</dc:creator>
  <cp:lastModifiedBy>Aleksandra</cp:lastModifiedBy>
  <cp:revision>2</cp:revision>
  <dcterms:created xsi:type="dcterms:W3CDTF">2021-06-18T14:43:00Z</dcterms:created>
  <dcterms:modified xsi:type="dcterms:W3CDTF">2021-06-18T14:43:00Z</dcterms:modified>
</cp:coreProperties>
</file>